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>32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>49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D6084E" w:rsidRDefault="00221A8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21A8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Default="00221A8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Default="00221A8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6084E" w:rsidRDefault="00221A8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7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A84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21A84" w:rsidRPr="00B47CAA" w:rsidTr="003F755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Pr="00B47CAA" w:rsidRDefault="00221A84" w:rsidP="003F75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Pr="00B47CAA" w:rsidRDefault="00221A84" w:rsidP="003F75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21A84" w:rsidRPr="00B47CAA" w:rsidTr="003F755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Pr="00E03C74" w:rsidRDefault="00221A84" w:rsidP="003F75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Pr="00D6084E" w:rsidRDefault="00221A84" w:rsidP="003F75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21A84" w:rsidRPr="00B47CAA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9F0" w:rsidRDefault="00EC59F0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9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7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11.0</w:t>
      </w:r>
      <w:r w:rsidR="007A687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51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317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1441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1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687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>10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>5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>5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 няма преминали лица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21A8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21A84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221A8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21A8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21A8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221A8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221A8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3E27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3E27D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3E27D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3E27D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3E27D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8D" w:rsidRDefault="00DA738D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3E27DA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3E27DA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3E27D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A738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A738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E27D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A738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7D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E27DA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42252E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7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42252E" w:rsidRPr="0042252E" w:rsidRDefault="0042252E" w:rsidP="0042252E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42252E" w:rsidRPr="00DA6BB7" w:rsidTr="00633A0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52E" w:rsidRPr="00DA6BB7" w:rsidRDefault="0042252E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52E" w:rsidRPr="00DA6BB7" w:rsidRDefault="0042252E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52E" w:rsidRPr="00DA6BB7" w:rsidRDefault="0042252E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52E" w:rsidRPr="00DA6BB7" w:rsidRDefault="0042252E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42252E" w:rsidRPr="001334DD" w:rsidTr="00633A0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52E" w:rsidRDefault="003E27DA" w:rsidP="00D92C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Шияк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52E" w:rsidRDefault="00DA738D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ган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52E" w:rsidRDefault="003E27DA" w:rsidP="003E2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="0042252E">
              <w:rPr>
                <w:rFonts w:ascii="Times New Roman" w:eastAsia="Times New Roman" w:hAnsi="Times New Roman" w:cs="Times New Roman"/>
              </w:rPr>
              <w:t>,</w:t>
            </w:r>
            <w:r w:rsidR="00DA738D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42252E">
              <w:rPr>
                <w:rFonts w:ascii="Times New Roman" w:eastAsia="Times New Roman" w:hAnsi="Times New Roman" w:cs="Times New Roman"/>
              </w:rPr>
              <w:t xml:space="preserve"> µ</w:t>
            </w:r>
            <w:r w:rsidR="0042252E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52E" w:rsidRPr="00710178" w:rsidRDefault="0042252E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7101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710178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</w:tr>
      <w:tr w:rsidR="003E27DA" w:rsidRPr="001334DD" w:rsidTr="003E27D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27DA" w:rsidRDefault="003E27DA" w:rsidP="003E2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Милко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27DA" w:rsidRDefault="003E27DA" w:rsidP="003F75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ган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7DA" w:rsidRDefault="003E27DA" w:rsidP="003E2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1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7DA" w:rsidRPr="00710178" w:rsidRDefault="003E27DA" w:rsidP="003F75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7101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710178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</w:tr>
    </w:tbl>
    <w:p w:rsidR="0042252E" w:rsidRDefault="0042252E" w:rsidP="0042252E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2C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2F17D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C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3E27D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3E27DA" w:rsidRDefault="003E27DA" w:rsidP="003E27DA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ирусен хепатит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  <w:bookmarkStart w:id="0" w:name="_GoBack"/>
      <w:bookmarkEnd w:id="0"/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FA5214" w:rsidRDefault="00FA5214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E17A5E" w:rsidRDefault="00E17A5E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D21006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19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F6" w:rsidRDefault="00E72BF6" w:rsidP="00D063DA">
      <w:pPr>
        <w:spacing w:after="0" w:line="240" w:lineRule="auto"/>
      </w:pPr>
      <w:r>
        <w:separator/>
      </w:r>
    </w:p>
  </w:endnote>
  <w:endnote w:type="continuationSeparator" w:id="0">
    <w:p w:rsidR="00E72BF6" w:rsidRDefault="00E72BF6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F6" w:rsidRDefault="00E72BF6" w:rsidP="00D063DA">
      <w:pPr>
        <w:spacing w:after="0" w:line="240" w:lineRule="auto"/>
      </w:pPr>
      <w:r>
        <w:separator/>
      </w:r>
    </w:p>
  </w:footnote>
  <w:footnote w:type="continuationSeparator" w:id="0">
    <w:p w:rsidR="00E72BF6" w:rsidRDefault="00E72BF6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21A84"/>
    <w:rsid w:val="00232EA4"/>
    <w:rsid w:val="00233CD4"/>
    <w:rsid w:val="00261C6D"/>
    <w:rsid w:val="00265822"/>
    <w:rsid w:val="00270B76"/>
    <w:rsid w:val="00271A61"/>
    <w:rsid w:val="00272723"/>
    <w:rsid w:val="00273508"/>
    <w:rsid w:val="00292FC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27DA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45FC3"/>
    <w:rsid w:val="00661E50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4A5D"/>
    <w:rsid w:val="00B76BCB"/>
    <w:rsid w:val="00B810CB"/>
    <w:rsid w:val="00B821BA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2C28"/>
    <w:rsid w:val="00D9781D"/>
    <w:rsid w:val="00DA6BB7"/>
    <w:rsid w:val="00DA738D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69FC"/>
    <w:rsid w:val="00E519D8"/>
    <w:rsid w:val="00E62F59"/>
    <w:rsid w:val="00E72BF6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8F06F7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90C1-FD09-4BEB-97F7-DBEE35E0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4</cp:revision>
  <cp:lastPrinted>2020-11-18T07:24:00Z</cp:lastPrinted>
  <dcterms:created xsi:type="dcterms:W3CDTF">2021-04-20T10:41:00Z</dcterms:created>
  <dcterms:modified xsi:type="dcterms:W3CDTF">2021-04-20T10:51:00Z</dcterms:modified>
</cp:coreProperties>
</file>